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63FE" w14:textId="7463AB11" w:rsidR="003A066E" w:rsidRPr="003A066E" w:rsidRDefault="003A066E" w:rsidP="003A066E">
      <w:pPr>
        <w:pStyle w:val="Cmsor1"/>
      </w:pPr>
      <w:r w:rsidRPr="003A066E">
        <w:t>NYILATKOZAT</w:t>
      </w:r>
      <w:r w:rsidR="003E499A" w:rsidRPr="003E499A">
        <w:rPr>
          <w:vertAlign w:val="superscript"/>
        </w:rPr>
        <w:t>1</w:t>
      </w:r>
    </w:p>
    <w:p w14:paraId="350A0468" w14:textId="77777777" w:rsidR="003A066E" w:rsidRPr="003A066E" w:rsidRDefault="003A066E" w:rsidP="003A066E">
      <w:pPr>
        <w:pStyle w:val="Cmsor1"/>
        <w:spacing w:before="0"/>
      </w:pPr>
      <w:r w:rsidRPr="003A066E">
        <w:t>személyes adatok/pályázati adatok megismeréséhez és kezeléséhez</w:t>
      </w:r>
    </w:p>
    <w:p w14:paraId="4B30F3B8" w14:textId="77777777" w:rsidR="003A066E" w:rsidRPr="003A066E" w:rsidRDefault="003A066E" w:rsidP="003A066E">
      <w:pPr>
        <w:rPr>
          <w:rFonts w:ascii="Times New Roman" w:hAnsi="Times New Roman" w:cs="Times New Roman"/>
          <w:sz w:val="24"/>
          <w:szCs w:val="24"/>
        </w:rPr>
      </w:pPr>
    </w:p>
    <w:p w14:paraId="5C57CA4B" w14:textId="131A2A0B" w:rsidR="003A066E" w:rsidRPr="003A066E" w:rsidRDefault="003A066E" w:rsidP="003A066E">
      <w:pPr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 xml:space="preserve">Név: 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06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A06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2EF88826" w14:textId="76FACDE8" w:rsidR="003A066E" w:rsidRPr="003A066E" w:rsidRDefault="003A066E" w:rsidP="003A066E">
      <w:pPr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........</w:t>
      </w:r>
    </w:p>
    <w:p w14:paraId="0F8BD8AC" w14:textId="1DB7754B" w:rsidR="003A066E" w:rsidRPr="003A066E" w:rsidRDefault="003A066E" w:rsidP="003A066E">
      <w:pPr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Születési hely, idő: ........................ ..............................................................................................</w:t>
      </w:r>
    </w:p>
    <w:p w14:paraId="0D8ED593" w14:textId="3A462FAC" w:rsidR="003A066E" w:rsidRPr="003A066E" w:rsidRDefault="003A066E" w:rsidP="003A066E">
      <w:pPr>
        <w:jc w:val="both"/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Az Európai Parlament és a Tanács (EU) 2016/679 Rendelet (általános adatvédelmi rendelet, a továbbiakban: GDPR) 6. cikk (1) bekezdés a) pontja és az információs önrendelkezési jogról és az információszabadságról szóló 2011. évi CXII. törvény 5. § (1) bekezdés a) pontja alapján nyilatkozom, hogy a Felsőbbfokú Tanulmányok Intézete (9730 Kőszeg, Chernel u. 14.), mint Adatkezelő által meghirdetett</w:t>
      </w:r>
    </w:p>
    <w:p w14:paraId="144A69DA" w14:textId="10F60607" w:rsidR="00AD229D" w:rsidRPr="00C772F2" w:rsidRDefault="00AD229D" w:rsidP="00C772F2">
      <w:pPr>
        <w:ind w:left="708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AD229D">
        <w:rPr>
          <w:rFonts w:ascii="Times New Roman" w:hAnsi="Times New Roman" w:cs="Times New Roman"/>
          <w:b/>
          <w:bCs/>
          <w:sz w:val="24"/>
          <w:szCs w:val="24"/>
        </w:rPr>
        <w:t>Veszprém 2024. lakossági felmérés kutatási projekt</w:t>
      </w:r>
      <w:r w:rsidR="00C772F2" w:rsidRPr="00C772F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3BA412BD" w14:textId="6BF1D0F4" w:rsidR="003A066E" w:rsidRPr="003A066E" w:rsidRDefault="00C772F2" w:rsidP="00C772F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772F2">
        <w:rPr>
          <w:rFonts w:ascii="Times New Roman" w:hAnsi="Times New Roman" w:cs="Times New Roman"/>
          <w:b/>
          <w:bCs/>
          <w:sz w:val="24"/>
          <w:szCs w:val="24"/>
        </w:rPr>
        <w:t>Kreatív város fenntartható vidék szakmai program</w:t>
      </w:r>
      <w:r w:rsidR="008C588A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772F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347FF586" w14:textId="32DD58BD" w:rsidR="003A066E" w:rsidRPr="003A066E" w:rsidRDefault="003A066E" w:rsidP="003A066E">
      <w:pPr>
        <w:jc w:val="both"/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tárgyú ösztöndíj pályázatra (a továbbiakban: pályázati eljárás) benyújtott pályázati anyagommal kapcsolatban hozzájárulásomat adom személyes adataim, és a pályázati adatok megismeréséhez és kezeléséhez a Felsőbbfokú Tanulmányok Intézete, valamint a Bíráló Bizottság tagjai számára a pályázati eljárás lebonyolításához, döntéshozatalhoz, és a döntés végrehajtásához célhoz kötötten.</w:t>
      </w:r>
    </w:p>
    <w:p w14:paraId="520ED228" w14:textId="17DD8E7C" w:rsidR="003A066E" w:rsidRPr="003A066E" w:rsidRDefault="003A066E" w:rsidP="003A066E">
      <w:pPr>
        <w:jc w:val="both"/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E nyilatkozat aláírásával egyidejűleg hozzájárulok, hogy a pályázati anyagomat a Bíráló Bizottság részére sokszorosítsák vagy elektronikus formában megküldjék.</w:t>
      </w:r>
    </w:p>
    <w:p w14:paraId="1DA11DA7" w14:textId="38797745" w:rsidR="003A066E" w:rsidRPr="003A066E" w:rsidRDefault="003A066E" w:rsidP="003A066E">
      <w:pPr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Dátum: ……………………. hely, 202</w:t>
      </w:r>
      <w:r w:rsidR="009F6312">
        <w:rPr>
          <w:rFonts w:ascii="Times New Roman" w:hAnsi="Times New Roman" w:cs="Times New Roman"/>
          <w:sz w:val="24"/>
          <w:szCs w:val="24"/>
        </w:rPr>
        <w:t>4</w:t>
      </w:r>
      <w:r w:rsidRPr="003A066E">
        <w:rPr>
          <w:rFonts w:ascii="Times New Roman" w:hAnsi="Times New Roman" w:cs="Times New Roman"/>
          <w:sz w:val="24"/>
          <w:szCs w:val="24"/>
        </w:rPr>
        <w:t>. …………………… hó ….. nap</w:t>
      </w:r>
    </w:p>
    <w:p w14:paraId="5C7F7AC3" w14:textId="77777777" w:rsidR="003A066E" w:rsidRPr="003A066E" w:rsidRDefault="003A066E" w:rsidP="003A066E">
      <w:pPr>
        <w:rPr>
          <w:rFonts w:ascii="Times New Roman" w:hAnsi="Times New Roman" w:cs="Times New Roman"/>
          <w:sz w:val="24"/>
          <w:szCs w:val="24"/>
        </w:rPr>
      </w:pPr>
    </w:p>
    <w:p w14:paraId="7D71DFCA" w14:textId="642E45B3" w:rsidR="003A066E" w:rsidRPr="003A066E" w:rsidRDefault="003A066E" w:rsidP="003A0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8FB5055" w14:textId="21957338" w:rsidR="003A066E" w:rsidRPr="003A066E" w:rsidRDefault="003A066E" w:rsidP="003A066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aláírás</w:t>
      </w:r>
    </w:p>
    <w:p w14:paraId="320E947F" w14:textId="77777777" w:rsidR="003E499A" w:rsidRDefault="003E499A" w:rsidP="003A066E">
      <w:pPr>
        <w:rPr>
          <w:rFonts w:ascii="Times New Roman" w:hAnsi="Times New Roman" w:cs="Times New Roman"/>
          <w:sz w:val="24"/>
          <w:szCs w:val="24"/>
        </w:rPr>
      </w:pPr>
    </w:p>
    <w:p w14:paraId="1D13BB1C" w14:textId="2EA6B0B3" w:rsidR="002944C3" w:rsidRDefault="003E499A" w:rsidP="003A066E">
      <w:pPr>
        <w:rPr>
          <w:rFonts w:ascii="Times New Roman" w:hAnsi="Times New Roman" w:cs="Times New Roman"/>
          <w:b/>
          <w:sz w:val="24"/>
          <w:szCs w:val="24"/>
        </w:rPr>
      </w:pPr>
      <w:r w:rsidRPr="003E49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A066E" w:rsidRPr="003E499A">
        <w:rPr>
          <w:rFonts w:ascii="Times New Roman" w:hAnsi="Times New Roman" w:cs="Times New Roman"/>
          <w:b/>
          <w:sz w:val="24"/>
          <w:szCs w:val="24"/>
        </w:rPr>
        <w:t>A pályázathoz csatolandó 2 aláírt példányban. (kötelező tartalmi elem)</w:t>
      </w:r>
    </w:p>
    <w:p w14:paraId="4B1B35D4" w14:textId="57C3D3DC" w:rsidR="00C772F2" w:rsidRPr="003E499A" w:rsidRDefault="00C772F2" w:rsidP="003A066E">
      <w:pPr>
        <w:rPr>
          <w:rFonts w:ascii="Times New Roman" w:hAnsi="Times New Roman" w:cs="Times New Roman"/>
          <w:b/>
          <w:sz w:val="24"/>
          <w:szCs w:val="24"/>
        </w:rPr>
      </w:pPr>
      <w:r w:rsidRPr="009F631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C588A">
        <w:rPr>
          <w:rFonts w:ascii="Times New Roman" w:hAnsi="Times New Roman" w:cs="Times New Roman"/>
          <w:b/>
          <w:sz w:val="24"/>
          <w:szCs w:val="24"/>
        </w:rPr>
        <w:t>K</w:t>
      </w:r>
      <w:r w:rsidR="008C588A">
        <w:rPr>
          <w:rFonts w:ascii="Times New Roman" w:hAnsi="Times New Roman" w:cs="Times New Roman"/>
          <w:b/>
          <w:sz w:val="24"/>
          <w:szCs w:val="24"/>
        </w:rPr>
        <w:t>érem jelölje</w:t>
      </w:r>
      <w:r w:rsidR="008C588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C5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312">
        <w:rPr>
          <w:rFonts w:ascii="Times New Roman" w:hAnsi="Times New Roman" w:cs="Times New Roman"/>
          <w:b/>
          <w:sz w:val="24"/>
          <w:szCs w:val="24"/>
        </w:rPr>
        <w:t>megfelel</w:t>
      </w:r>
      <w:r w:rsidR="00F524D7">
        <w:rPr>
          <w:rFonts w:ascii="Times New Roman" w:hAnsi="Times New Roman" w:cs="Times New Roman"/>
          <w:b/>
          <w:sz w:val="24"/>
          <w:szCs w:val="24"/>
        </w:rPr>
        <w:t>ő</w:t>
      </w:r>
      <w:r w:rsidR="008C588A">
        <w:rPr>
          <w:rFonts w:ascii="Times New Roman" w:hAnsi="Times New Roman" w:cs="Times New Roman"/>
          <w:b/>
          <w:sz w:val="24"/>
          <w:szCs w:val="24"/>
        </w:rPr>
        <w:t>t</w:t>
      </w:r>
      <w:r w:rsidR="009F6312">
        <w:rPr>
          <w:rFonts w:ascii="Times New Roman" w:hAnsi="Times New Roman" w:cs="Times New Roman"/>
          <w:b/>
          <w:sz w:val="24"/>
          <w:szCs w:val="24"/>
        </w:rPr>
        <w:t xml:space="preserve"> aláhúzással</w:t>
      </w:r>
    </w:p>
    <w:p w14:paraId="59F0BD93" w14:textId="03A58A78" w:rsidR="003A066E" w:rsidRPr="003A066E" w:rsidRDefault="003A066E" w:rsidP="003A0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F4A4C" w14:textId="77777777" w:rsidR="003A066E" w:rsidRDefault="003A066E" w:rsidP="003A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31B3B" w14:textId="5E34DC96" w:rsidR="003A066E" w:rsidRPr="003A066E" w:rsidRDefault="003A066E" w:rsidP="003A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FTI – FELSŐBBFOKÚ TANULMÁNYOK INTÉZETE</w:t>
      </w:r>
    </w:p>
    <w:p w14:paraId="1F684F6C" w14:textId="77777777" w:rsidR="003A066E" w:rsidRPr="003A066E" w:rsidRDefault="003A066E" w:rsidP="003A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iASK - INSTITUTE OF ADVANCED STUDIES KŐSZEG, HUNGARY</w:t>
      </w:r>
    </w:p>
    <w:p w14:paraId="7FBBAEEB" w14:textId="77777777" w:rsidR="003A066E" w:rsidRPr="003A066E" w:rsidRDefault="003A066E" w:rsidP="003A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Székhely: 9730 Kőszeg, Chernel u. 14.</w:t>
      </w:r>
    </w:p>
    <w:p w14:paraId="5E327D45" w14:textId="77777777" w:rsidR="003A066E" w:rsidRPr="003A066E" w:rsidRDefault="003A066E" w:rsidP="003A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Postacím: 9731 Kőszeg, Pf. 4.</w:t>
      </w:r>
    </w:p>
    <w:p w14:paraId="51FCA718" w14:textId="25007A29" w:rsidR="003A066E" w:rsidRPr="003A066E" w:rsidRDefault="003A066E" w:rsidP="003A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Telefon: +36 94 200-</w:t>
      </w:r>
      <w:r w:rsidR="005C49B4">
        <w:rPr>
          <w:rFonts w:ascii="Times New Roman" w:hAnsi="Times New Roman" w:cs="Times New Roman"/>
          <w:sz w:val="24"/>
          <w:szCs w:val="24"/>
        </w:rPr>
        <w:t>556</w:t>
      </w:r>
    </w:p>
    <w:p w14:paraId="00BDDDD0" w14:textId="14A34E48" w:rsidR="003A066E" w:rsidRPr="003A066E" w:rsidRDefault="003A066E" w:rsidP="003A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66E">
        <w:rPr>
          <w:rFonts w:ascii="Times New Roman" w:hAnsi="Times New Roman" w:cs="Times New Roman"/>
          <w:sz w:val="24"/>
          <w:szCs w:val="24"/>
        </w:rPr>
        <w:t>www.iask.hu</w:t>
      </w:r>
    </w:p>
    <w:sectPr w:rsidR="003A066E" w:rsidRPr="003A06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9AEA" w14:textId="77777777" w:rsidR="006A36F6" w:rsidRDefault="006A36F6" w:rsidP="002301A1">
      <w:pPr>
        <w:spacing w:after="0" w:line="240" w:lineRule="auto"/>
      </w:pPr>
      <w:r>
        <w:separator/>
      </w:r>
    </w:p>
  </w:endnote>
  <w:endnote w:type="continuationSeparator" w:id="0">
    <w:p w14:paraId="43C20BAB" w14:textId="77777777" w:rsidR="006A36F6" w:rsidRDefault="006A36F6" w:rsidP="0023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6F9A" w14:textId="77777777" w:rsidR="006A36F6" w:rsidRDefault="006A36F6" w:rsidP="002301A1">
      <w:pPr>
        <w:spacing w:after="0" w:line="240" w:lineRule="auto"/>
      </w:pPr>
      <w:r>
        <w:separator/>
      </w:r>
    </w:p>
  </w:footnote>
  <w:footnote w:type="continuationSeparator" w:id="0">
    <w:p w14:paraId="6203CD24" w14:textId="77777777" w:rsidR="006A36F6" w:rsidRDefault="006A36F6" w:rsidP="0023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8DB" w14:textId="4CDFE015" w:rsidR="002301A1" w:rsidRDefault="002301A1" w:rsidP="005C49B4">
    <w:pPr>
      <w:pStyle w:val="lfej"/>
      <w:ind w:left="4248" w:hanging="4248"/>
      <w:rPr>
        <w:rFonts w:ascii="Times New Roman" w:hAnsi="Times New Roman" w:cs="Times New Roman"/>
      </w:rPr>
    </w:pPr>
    <w:r w:rsidRPr="00847872">
      <w:rPr>
        <w:rFonts w:ascii="Times New Roman" w:hAnsi="Times New Roman" w:cs="Times New Roman"/>
        <w:noProof/>
        <w:lang w:eastAsia="hu-HU"/>
      </w:rPr>
      <w:drawing>
        <wp:inline distT="0" distB="0" distL="0" distR="0" wp14:anchorId="5231743A" wp14:editId="4E374C14">
          <wp:extent cx="1203960" cy="60198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A6A">
      <w:rPr>
        <w:rFonts w:ascii="Times New Roman" w:hAnsi="Times New Roman" w:cs="Times New Roman"/>
      </w:rPr>
      <w:tab/>
    </w:r>
    <w:r w:rsidR="005C49B4">
      <w:rPr>
        <w:rFonts w:ascii="Times New Roman" w:hAnsi="Times New Roman" w:cs="Times New Roman"/>
      </w:rPr>
      <w:tab/>
    </w:r>
    <w:r w:rsidR="005C49B4">
      <w:rPr>
        <w:rFonts w:ascii="Times New Roman" w:hAnsi="Times New Roman" w:cs="Times New Roman"/>
      </w:rPr>
      <w:tab/>
    </w:r>
    <w:r w:rsidR="005E5C16">
      <w:rPr>
        <w:rFonts w:ascii="Times New Roman" w:hAnsi="Times New Roman" w:cs="Times New Roman"/>
      </w:rPr>
      <w:t>Veszprém2024</w:t>
    </w:r>
  </w:p>
  <w:p w14:paraId="13935468" w14:textId="5DD5D92B" w:rsidR="005E5C16" w:rsidRPr="00847872" w:rsidRDefault="005E5C16" w:rsidP="005C49B4">
    <w:pPr>
      <w:pStyle w:val="lfej"/>
      <w:ind w:left="4248" w:hanging="424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Kraft</w:t>
    </w:r>
    <w:r w:rsidR="008410C1">
      <w:rPr>
        <w:rFonts w:ascii="Times New Roman" w:hAnsi="Times New Roman" w:cs="Times New Roman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8D"/>
    <w:rsid w:val="000F2E4B"/>
    <w:rsid w:val="00101D8D"/>
    <w:rsid w:val="001B2BFF"/>
    <w:rsid w:val="001F2E49"/>
    <w:rsid w:val="002301A1"/>
    <w:rsid w:val="0026368B"/>
    <w:rsid w:val="002944C3"/>
    <w:rsid w:val="003A066E"/>
    <w:rsid w:val="003D3E54"/>
    <w:rsid w:val="003E499A"/>
    <w:rsid w:val="00524E6D"/>
    <w:rsid w:val="005C49B4"/>
    <w:rsid w:val="005D1E7E"/>
    <w:rsid w:val="005E5C16"/>
    <w:rsid w:val="00653844"/>
    <w:rsid w:val="0067199A"/>
    <w:rsid w:val="006A36F6"/>
    <w:rsid w:val="006B4409"/>
    <w:rsid w:val="007A6686"/>
    <w:rsid w:val="008410C1"/>
    <w:rsid w:val="00847872"/>
    <w:rsid w:val="008C588A"/>
    <w:rsid w:val="009F6312"/>
    <w:rsid w:val="00AD229D"/>
    <w:rsid w:val="00C17B14"/>
    <w:rsid w:val="00C65E1F"/>
    <w:rsid w:val="00C772F2"/>
    <w:rsid w:val="00C91A6A"/>
    <w:rsid w:val="00E77A2A"/>
    <w:rsid w:val="00F417FF"/>
    <w:rsid w:val="00F5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C3AA1"/>
  <w15:chartTrackingRefBased/>
  <w15:docId w15:val="{3C902D5D-B588-49FE-BF7B-64CA9E38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01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1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3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01A1"/>
  </w:style>
  <w:style w:type="paragraph" w:styleId="llb">
    <w:name w:val="footer"/>
    <w:basedOn w:val="Norml"/>
    <w:link w:val="llbChar"/>
    <w:uiPriority w:val="99"/>
    <w:unhideWhenUsed/>
    <w:rsid w:val="0023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01A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772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72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7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032E-A0E2-408E-8A40-6F4BFBC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 Linda</dc:creator>
  <cp:keywords/>
  <dc:description/>
  <cp:lastModifiedBy>Katona Linda</cp:lastModifiedBy>
  <cp:revision>4</cp:revision>
  <dcterms:created xsi:type="dcterms:W3CDTF">2024-01-29T08:38:00Z</dcterms:created>
  <dcterms:modified xsi:type="dcterms:W3CDTF">2024-01-29T08:43:00Z</dcterms:modified>
</cp:coreProperties>
</file>